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A9C" w14:textId="32C4906F" w:rsidR="009E6F6E" w:rsidRDefault="009E6F6E" w:rsidP="009E6F6E">
      <w:pPr>
        <w:spacing w:after="0"/>
        <w:jc w:val="center"/>
        <w:rPr>
          <w:rFonts w:ascii="Book Antiqua" w:hAnsi="Book Antiqua"/>
          <w:b/>
          <w:color w:val="984806"/>
          <w:sz w:val="28"/>
          <w:szCs w:val="28"/>
        </w:rPr>
      </w:pPr>
      <w:r>
        <w:rPr>
          <w:rFonts w:ascii="Book Antiqua" w:hAnsi="Book Antiqua"/>
          <w:b/>
          <w:color w:val="984806"/>
          <w:sz w:val="28"/>
          <w:szCs w:val="28"/>
        </w:rPr>
        <w:t xml:space="preserve">GAL BATIR ED I COMUNI </w:t>
      </w:r>
    </w:p>
    <w:p w14:paraId="47C92C47" w14:textId="14A00F22" w:rsidR="009E6F6E" w:rsidRPr="001F7697" w:rsidRDefault="009E6F6E" w:rsidP="009E6F6E">
      <w:pPr>
        <w:spacing w:after="0"/>
        <w:jc w:val="center"/>
        <w:rPr>
          <w:rFonts w:ascii="Book Antiqua" w:hAnsi="Book Antiqua"/>
          <w:b/>
          <w:color w:val="984806"/>
          <w:sz w:val="28"/>
          <w:szCs w:val="28"/>
          <w:u w:val="single"/>
        </w:rPr>
      </w:pPr>
      <w:r w:rsidRPr="001F7697">
        <w:rPr>
          <w:rFonts w:ascii="Book Antiqua" w:hAnsi="Book Antiqua"/>
          <w:b/>
          <w:color w:val="984806"/>
          <w:sz w:val="28"/>
          <w:szCs w:val="28"/>
          <w:u w:val="single"/>
        </w:rPr>
        <w:t xml:space="preserve">INSIEME PER </w:t>
      </w:r>
      <w:r w:rsidR="00326371" w:rsidRPr="001F7697">
        <w:rPr>
          <w:rFonts w:ascii="Book Antiqua" w:hAnsi="Book Antiqua"/>
          <w:b/>
          <w:color w:val="984806"/>
          <w:sz w:val="28"/>
          <w:szCs w:val="28"/>
          <w:u w:val="single"/>
        </w:rPr>
        <w:t>RUR</w:t>
      </w:r>
      <w:r w:rsidR="003E6B7C">
        <w:rPr>
          <w:rFonts w:ascii="Book Antiqua" w:hAnsi="Book Antiqua"/>
          <w:b/>
          <w:color w:val="984806"/>
          <w:sz w:val="28"/>
          <w:szCs w:val="28"/>
          <w:u w:val="single"/>
        </w:rPr>
        <w:t>ALSCAPES</w:t>
      </w:r>
      <w:r w:rsidR="00326371" w:rsidRPr="001F7697">
        <w:rPr>
          <w:rFonts w:ascii="Book Antiqua" w:hAnsi="Book Antiqua"/>
          <w:b/>
          <w:color w:val="984806"/>
          <w:sz w:val="28"/>
          <w:szCs w:val="28"/>
          <w:u w:val="single"/>
        </w:rPr>
        <w:t xml:space="preserve"> 2022</w:t>
      </w:r>
    </w:p>
    <w:p w14:paraId="0BB47CEF" w14:textId="77777777" w:rsidR="009E6F6E" w:rsidRDefault="009E6F6E" w:rsidP="009E6F6E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</w:p>
    <w:p w14:paraId="262987D6" w14:textId="77777777" w:rsidR="009E6F6E" w:rsidRDefault="009E6F6E" w:rsidP="009E6F6E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OMANDA DI PARTECIPAZIONE</w:t>
      </w:r>
    </w:p>
    <w:p w14:paraId="224CDA43" w14:textId="77777777" w:rsidR="00C75B54" w:rsidRDefault="00C75B54" w:rsidP="009E6F6E">
      <w:pPr>
        <w:pStyle w:val="Default"/>
        <w:jc w:val="center"/>
        <w:rPr>
          <w:rFonts w:ascii="Calibri" w:hAnsi="Calibri"/>
          <w:b/>
          <w:sz w:val="28"/>
          <w:szCs w:val="28"/>
        </w:rPr>
      </w:pPr>
    </w:p>
    <w:p w14:paraId="795DF4AF" w14:textId="77777777" w:rsidR="009E6F6E" w:rsidRPr="00C75B54" w:rsidRDefault="00C75B54" w:rsidP="004725D5">
      <w:pPr>
        <w:pStyle w:val="Default"/>
        <w:spacing w:before="120" w:line="276" w:lineRule="auto"/>
        <w:ind w:left="85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/La Sottoscritta/o</w:t>
      </w:r>
      <w:r w:rsidR="009E6F6E" w:rsidRPr="00C75B54">
        <w:rPr>
          <w:rFonts w:ascii="Calibri" w:hAnsi="Calibri"/>
          <w:bCs/>
        </w:rPr>
        <w:t xml:space="preserve"> ……………………...............................................</w:t>
      </w:r>
      <w:r>
        <w:rPr>
          <w:rFonts w:ascii="Calibri" w:hAnsi="Calibri"/>
          <w:bCs/>
        </w:rPr>
        <w:t>.....................</w:t>
      </w:r>
    </w:p>
    <w:p w14:paraId="2480CE32" w14:textId="77777777" w:rsidR="009E6F6E" w:rsidRPr="00C75B54" w:rsidRDefault="00C75B54" w:rsidP="004725D5">
      <w:pPr>
        <w:pStyle w:val="Default"/>
        <w:spacing w:before="120" w:line="276" w:lineRule="auto"/>
        <w:ind w:left="85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9E6F6E" w:rsidRPr="00C75B54">
        <w:rPr>
          <w:rFonts w:ascii="Calibri" w:hAnsi="Calibri"/>
          <w:bCs/>
        </w:rPr>
        <w:t>at</w:t>
      </w:r>
      <w:r>
        <w:rPr>
          <w:rFonts w:ascii="Calibri" w:hAnsi="Calibri"/>
          <w:bCs/>
        </w:rPr>
        <w:t>a/</w:t>
      </w:r>
      <w:r w:rsidR="009E6F6E" w:rsidRPr="00C75B54">
        <w:rPr>
          <w:rFonts w:ascii="Calibri" w:hAnsi="Calibri"/>
          <w:bCs/>
        </w:rPr>
        <w:t>o a…......................................................................................................</w:t>
      </w:r>
      <w:r>
        <w:rPr>
          <w:rFonts w:ascii="Calibri" w:hAnsi="Calibri"/>
          <w:bCs/>
        </w:rPr>
        <w:t>.</w:t>
      </w:r>
    </w:p>
    <w:p w14:paraId="7C7307F0" w14:textId="77777777" w:rsidR="009E6F6E" w:rsidRPr="00C75B54" w:rsidRDefault="009E6F6E" w:rsidP="004725D5">
      <w:pPr>
        <w:pStyle w:val="Default"/>
        <w:spacing w:before="120" w:line="276" w:lineRule="auto"/>
        <w:ind w:left="851"/>
        <w:jc w:val="both"/>
        <w:rPr>
          <w:rFonts w:ascii="Calibri" w:hAnsi="Calibri"/>
          <w:bCs/>
        </w:rPr>
      </w:pPr>
      <w:proofErr w:type="gramStart"/>
      <w:r w:rsidRPr="00C75B54">
        <w:rPr>
          <w:rFonts w:ascii="Calibri" w:hAnsi="Calibri"/>
          <w:bCs/>
        </w:rPr>
        <w:t>il....</w:t>
      </w:r>
      <w:proofErr w:type="gramEnd"/>
      <w:r w:rsidRPr="00C75B54">
        <w:rPr>
          <w:rFonts w:ascii="Calibri" w:hAnsi="Calibri"/>
          <w:bCs/>
        </w:rPr>
        <w:t>.…………………………………………………………………………………………………………</w:t>
      </w:r>
    </w:p>
    <w:p w14:paraId="64046FBB" w14:textId="77777777" w:rsidR="009E6F6E" w:rsidRPr="00C75B54" w:rsidRDefault="009E6F6E" w:rsidP="004725D5">
      <w:pPr>
        <w:pStyle w:val="Default"/>
        <w:spacing w:before="120" w:line="276" w:lineRule="auto"/>
        <w:ind w:left="851"/>
        <w:jc w:val="both"/>
        <w:rPr>
          <w:rFonts w:ascii="Calibri" w:hAnsi="Calibri"/>
          <w:bCs/>
        </w:rPr>
      </w:pPr>
      <w:r w:rsidRPr="00C75B54">
        <w:rPr>
          <w:rFonts w:ascii="Calibri" w:hAnsi="Calibri"/>
          <w:bCs/>
        </w:rPr>
        <w:t>in qualità di .........…………….........................................................................</w:t>
      </w:r>
    </w:p>
    <w:p w14:paraId="193F485B" w14:textId="77777777" w:rsidR="009E6F6E" w:rsidRPr="00C75B54" w:rsidRDefault="009E6F6E" w:rsidP="004725D5">
      <w:pPr>
        <w:pStyle w:val="Default"/>
        <w:spacing w:before="120" w:line="276" w:lineRule="auto"/>
        <w:ind w:left="851"/>
        <w:jc w:val="both"/>
        <w:rPr>
          <w:rFonts w:ascii="Calibri" w:hAnsi="Calibri"/>
          <w:bCs/>
        </w:rPr>
      </w:pPr>
      <w:r w:rsidRPr="00C75B54">
        <w:rPr>
          <w:rFonts w:ascii="Calibri" w:hAnsi="Calibri"/>
          <w:bCs/>
        </w:rPr>
        <w:t>del comune di ...........………........................................................................</w:t>
      </w:r>
    </w:p>
    <w:p w14:paraId="2BC7825B" w14:textId="77777777" w:rsidR="009E6F6E" w:rsidRPr="00C75B54" w:rsidRDefault="009E6F6E" w:rsidP="004725D5">
      <w:pPr>
        <w:pStyle w:val="Default"/>
        <w:spacing w:before="120" w:line="276" w:lineRule="auto"/>
        <w:ind w:left="851"/>
        <w:jc w:val="both"/>
        <w:rPr>
          <w:rFonts w:ascii="Calibri" w:hAnsi="Calibri"/>
          <w:bCs/>
        </w:rPr>
      </w:pPr>
      <w:r w:rsidRPr="00C75B54">
        <w:rPr>
          <w:rFonts w:ascii="Calibri" w:hAnsi="Calibri"/>
          <w:bCs/>
        </w:rPr>
        <w:t xml:space="preserve">sito in via …………...................................................................... n…..............  </w:t>
      </w:r>
    </w:p>
    <w:p w14:paraId="1FE0B8D9" w14:textId="77777777" w:rsidR="009E6F6E" w:rsidRPr="00C75B54" w:rsidRDefault="009E6F6E" w:rsidP="004725D5">
      <w:pPr>
        <w:pStyle w:val="Default"/>
        <w:spacing w:before="120" w:line="276" w:lineRule="auto"/>
        <w:ind w:left="851"/>
        <w:jc w:val="both"/>
        <w:rPr>
          <w:rFonts w:ascii="Calibri" w:hAnsi="Calibri"/>
          <w:bCs/>
        </w:rPr>
      </w:pPr>
      <w:r w:rsidRPr="00C75B54">
        <w:rPr>
          <w:rFonts w:ascii="Calibri" w:hAnsi="Calibri"/>
          <w:bCs/>
        </w:rPr>
        <w:t>Prov. ……</w:t>
      </w:r>
      <w:proofErr w:type="gramStart"/>
      <w:r w:rsidRPr="00C75B54">
        <w:rPr>
          <w:rFonts w:ascii="Calibri" w:hAnsi="Calibri"/>
          <w:bCs/>
        </w:rPr>
        <w:t>…….</w:t>
      </w:r>
      <w:proofErr w:type="gramEnd"/>
      <w:r w:rsidRPr="00C75B54">
        <w:rPr>
          <w:rFonts w:ascii="Calibri" w:hAnsi="Calibri"/>
          <w:bCs/>
        </w:rPr>
        <w:t>.Tel….................................. Fax ……..................................</w:t>
      </w:r>
      <w:r w:rsidR="00C75B54" w:rsidRPr="00C75B54">
        <w:rPr>
          <w:rFonts w:ascii="Calibri" w:hAnsi="Calibri"/>
          <w:bCs/>
        </w:rPr>
        <w:t>......</w:t>
      </w:r>
      <w:r w:rsidRPr="00C75B54">
        <w:rPr>
          <w:rFonts w:ascii="Calibri" w:hAnsi="Calibri"/>
          <w:bCs/>
        </w:rPr>
        <w:t xml:space="preserve"> </w:t>
      </w:r>
    </w:p>
    <w:p w14:paraId="0B2023DE" w14:textId="77777777" w:rsidR="009E6F6E" w:rsidRPr="00C75B54" w:rsidRDefault="009E6F6E" w:rsidP="004725D5">
      <w:pPr>
        <w:pStyle w:val="Default"/>
        <w:spacing w:line="276" w:lineRule="auto"/>
        <w:ind w:left="851"/>
        <w:jc w:val="both"/>
        <w:rPr>
          <w:rFonts w:ascii="Calibri" w:hAnsi="Calibri"/>
          <w:bCs/>
        </w:rPr>
      </w:pPr>
      <w:proofErr w:type="gramStart"/>
      <w:r w:rsidRPr="00C75B54">
        <w:rPr>
          <w:rFonts w:ascii="Calibri" w:hAnsi="Calibri"/>
          <w:bCs/>
        </w:rPr>
        <w:t>Mail  …</w:t>
      </w:r>
      <w:proofErr w:type="gramEnd"/>
      <w:r w:rsidRPr="00C75B54">
        <w:rPr>
          <w:rFonts w:ascii="Calibri" w:hAnsi="Calibri"/>
          <w:bCs/>
        </w:rPr>
        <w:t>……...............................</w:t>
      </w:r>
      <w:r w:rsidR="00C75B54" w:rsidRPr="00C75B54">
        <w:rPr>
          <w:rFonts w:ascii="Calibri" w:hAnsi="Calibri"/>
          <w:bCs/>
        </w:rPr>
        <w:t>..........</w:t>
      </w:r>
      <w:r w:rsidRPr="00C75B54">
        <w:rPr>
          <w:rFonts w:ascii="Calibri" w:hAnsi="Calibri"/>
          <w:bCs/>
        </w:rPr>
        <w:t>. Pec……………………………….</w:t>
      </w:r>
      <w:r w:rsidR="00C75B54" w:rsidRPr="00C75B54">
        <w:rPr>
          <w:rFonts w:ascii="Calibri" w:hAnsi="Calibri"/>
          <w:bCs/>
        </w:rPr>
        <w:t>.........……….</w:t>
      </w:r>
    </w:p>
    <w:p w14:paraId="6B0CB69D" w14:textId="77777777" w:rsidR="009E6F6E" w:rsidRPr="009E6F6E" w:rsidRDefault="009E6F6E" w:rsidP="009E6F6E">
      <w:pPr>
        <w:pStyle w:val="Default"/>
        <w:spacing w:line="360" w:lineRule="atLeast"/>
        <w:jc w:val="both"/>
        <w:rPr>
          <w:rFonts w:ascii="Calibri" w:hAnsi="Calibri"/>
          <w:bCs/>
          <w:sz w:val="22"/>
          <w:szCs w:val="22"/>
        </w:rPr>
      </w:pPr>
    </w:p>
    <w:p w14:paraId="2EDBA4F9" w14:textId="3F2F587E" w:rsidR="005D4FF4" w:rsidRDefault="005D4FF4" w:rsidP="004725D5">
      <w:pPr>
        <w:pStyle w:val="Default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CANDIDA</w:t>
      </w:r>
    </w:p>
    <w:p w14:paraId="16629D36" w14:textId="02128D35" w:rsidR="005D4FF4" w:rsidRDefault="005D4FF4" w:rsidP="005D4FF4">
      <w:pPr>
        <w:pStyle w:val="Default"/>
        <w:rPr>
          <w:rFonts w:ascii="Calibri" w:hAnsi="Calibri"/>
        </w:rPr>
      </w:pPr>
      <w:r w:rsidRPr="005D4FF4">
        <w:rPr>
          <w:rFonts w:ascii="Calibri" w:hAnsi="Calibri"/>
        </w:rPr>
        <w:t>Il seguente evento:</w:t>
      </w:r>
      <w:r>
        <w:rPr>
          <w:rFonts w:ascii="Calibri" w:hAnsi="Calibri"/>
        </w:rPr>
        <w:t xml:space="preserve"> (denominazione)</w:t>
      </w:r>
    </w:p>
    <w:p w14:paraId="631E3B90" w14:textId="1CBFCCE0" w:rsid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05235DB6" w14:textId="5210CF70" w:rsid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Periodo o data di svolgimento</w:t>
      </w:r>
    </w:p>
    <w:p w14:paraId="69F2E0D7" w14:textId="49592C52" w:rsid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7D062AF0" w14:textId="0EF126C3" w:rsid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Descrizione evento:</w:t>
      </w:r>
    </w:p>
    <w:p w14:paraId="5468B67E" w14:textId="239286D4" w:rsid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2D3AF178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0B038B77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220A15F2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77F8A3DA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18B2D237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1F3750BD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28212473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1A8015B0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3ECCC679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50E6D903" w14:textId="77777777" w:rsidR="005D4FF4" w:rsidRPr="005D4FF4" w:rsidRDefault="005D4FF4" w:rsidP="005D4FF4">
      <w:pPr>
        <w:pStyle w:val="Defaul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</w:t>
      </w:r>
    </w:p>
    <w:p w14:paraId="61C6A35D" w14:textId="3B54A858" w:rsidR="009E6F6E" w:rsidRPr="004F0235" w:rsidRDefault="009E6F6E" w:rsidP="004725D5">
      <w:pPr>
        <w:pStyle w:val="Default"/>
        <w:jc w:val="center"/>
        <w:rPr>
          <w:rFonts w:ascii="Calibri" w:hAnsi="Calibri"/>
          <w:b/>
          <w:bCs/>
          <w:sz w:val="32"/>
          <w:szCs w:val="32"/>
        </w:rPr>
      </w:pPr>
      <w:r w:rsidRPr="004F0235">
        <w:rPr>
          <w:rFonts w:ascii="Calibri" w:hAnsi="Calibri"/>
          <w:b/>
          <w:bCs/>
          <w:sz w:val="32"/>
          <w:szCs w:val="32"/>
        </w:rPr>
        <w:t>DICHIARA</w:t>
      </w:r>
    </w:p>
    <w:p w14:paraId="7772BB3D" w14:textId="77777777" w:rsidR="009E6F6E" w:rsidRDefault="009E6F6E" w:rsidP="004725D5">
      <w:pPr>
        <w:pStyle w:val="Default"/>
        <w:numPr>
          <w:ilvl w:val="0"/>
          <w:numId w:val="27"/>
        </w:numPr>
        <w:jc w:val="both"/>
        <w:rPr>
          <w:rFonts w:ascii="Calibri" w:hAnsi="Calibri"/>
          <w:bCs/>
          <w:sz w:val="22"/>
          <w:szCs w:val="22"/>
        </w:rPr>
      </w:pPr>
      <w:r w:rsidRPr="00437915">
        <w:rPr>
          <w:rFonts w:ascii="Calibri" w:hAnsi="Calibri"/>
          <w:bCs/>
          <w:sz w:val="22"/>
          <w:szCs w:val="22"/>
        </w:rPr>
        <w:t>di aver preso visione della manifestazione d'interesse in oggetto e di condiv</w:t>
      </w:r>
      <w:r w:rsidR="00C75B54">
        <w:rPr>
          <w:rFonts w:ascii="Calibri" w:hAnsi="Calibri"/>
          <w:bCs/>
          <w:sz w:val="22"/>
          <w:szCs w:val="22"/>
        </w:rPr>
        <w:t xml:space="preserve">iderne motivazioni, finalità, </w:t>
      </w:r>
      <w:r w:rsidRPr="00437915">
        <w:rPr>
          <w:rFonts w:ascii="Calibri" w:hAnsi="Calibri"/>
          <w:bCs/>
          <w:sz w:val="22"/>
          <w:szCs w:val="22"/>
        </w:rPr>
        <w:t>IMPEGNI ED OBBLIGHI previsti per i comu</w:t>
      </w:r>
      <w:r w:rsidR="00C75B54">
        <w:rPr>
          <w:rFonts w:ascii="Calibri" w:hAnsi="Calibri"/>
          <w:bCs/>
          <w:sz w:val="22"/>
          <w:szCs w:val="22"/>
        </w:rPr>
        <w:t>ni beneficiari degli interventi;</w:t>
      </w:r>
    </w:p>
    <w:p w14:paraId="3063E643" w14:textId="5F4E212F" w:rsidR="005D4FF4" w:rsidRDefault="005D4FF4" w:rsidP="005D4FF4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</w:t>
      </w:r>
      <w:r w:rsidRPr="00FD0123">
        <w:rPr>
          <w:rFonts w:asciiTheme="majorHAnsi" w:hAnsiTheme="majorHAnsi"/>
          <w:sz w:val="24"/>
          <w:szCs w:val="24"/>
        </w:rPr>
        <w:t xml:space="preserve"> attenersi alle modalità di realizzazione previste e condivise;</w:t>
      </w:r>
    </w:p>
    <w:p w14:paraId="03857508" w14:textId="4B4B94BA" w:rsidR="005D4FF4" w:rsidRPr="00FD0123" w:rsidRDefault="005D4FF4" w:rsidP="005D4FF4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</w:t>
      </w:r>
      <w:r w:rsidRPr="00FD0123">
        <w:rPr>
          <w:rFonts w:asciiTheme="majorHAnsi" w:hAnsiTheme="majorHAnsi"/>
          <w:sz w:val="24"/>
          <w:szCs w:val="24"/>
        </w:rPr>
        <w:t xml:space="preserve"> identificare, attrezzare e gestire un'area specifica dedicata all'evento;</w:t>
      </w:r>
    </w:p>
    <w:p w14:paraId="31E75B78" w14:textId="3727BD24" w:rsidR="005D4FF4" w:rsidRPr="00FD0123" w:rsidRDefault="005D4FF4" w:rsidP="005D4FF4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i</w:t>
      </w:r>
      <w:r w:rsidRPr="00FD0123">
        <w:rPr>
          <w:rFonts w:asciiTheme="majorHAnsi" w:hAnsiTheme="majorHAnsi"/>
          <w:sz w:val="24"/>
          <w:szCs w:val="24"/>
        </w:rPr>
        <w:t xml:space="preserve"> coinvolgimento tutti i soggetti interessati ad esporre durante l'evento (aziende agroalimentari, artigianali, associazioni, altro);</w:t>
      </w:r>
    </w:p>
    <w:p w14:paraId="13ACE0D7" w14:textId="4B769C71" w:rsidR="005D4FF4" w:rsidRPr="00FD0123" w:rsidRDefault="005D4FF4" w:rsidP="005D4FF4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</w:t>
      </w:r>
      <w:r w:rsidRPr="00FD0123">
        <w:rPr>
          <w:rFonts w:asciiTheme="majorHAnsi" w:hAnsiTheme="majorHAnsi"/>
          <w:sz w:val="24"/>
          <w:szCs w:val="24"/>
        </w:rPr>
        <w:t xml:space="preserve"> assolvere a tutte le procedure di pubblicizzazione e comunicazione dell'evento, attraverso la presenza su ogni supporto del logo GAL BATIR </w:t>
      </w:r>
      <w:r>
        <w:rPr>
          <w:rFonts w:asciiTheme="majorHAnsi" w:hAnsiTheme="majorHAnsi"/>
          <w:sz w:val="24"/>
          <w:szCs w:val="24"/>
        </w:rPr>
        <w:t xml:space="preserve">e dei loghi DELL’UNIONE EUROPEA, del MIPAF, della REGIONE CALABRIA e del PSR CALABRIA </w:t>
      </w:r>
      <w:r w:rsidRPr="00FD0123">
        <w:rPr>
          <w:rFonts w:asciiTheme="majorHAnsi" w:hAnsiTheme="majorHAnsi"/>
          <w:sz w:val="24"/>
          <w:szCs w:val="24"/>
        </w:rPr>
        <w:t>ed il riferimento all'iniziativa con dicitura ufficiale;</w:t>
      </w:r>
    </w:p>
    <w:p w14:paraId="6A3A4E34" w14:textId="014F782A" w:rsidR="005D4FF4" w:rsidRPr="00FD0123" w:rsidRDefault="005D4FF4" w:rsidP="005D4FF4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</w:t>
      </w:r>
      <w:r w:rsidRPr="00FD0123">
        <w:rPr>
          <w:rFonts w:asciiTheme="majorHAnsi" w:hAnsiTheme="majorHAnsi"/>
          <w:sz w:val="24"/>
          <w:szCs w:val="24"/>
        </w:rPr>
        <w:t xml:space="preserve"> realizzare l'evento entro il </w:t>
      </w:r>
      <w:r>
        <w:rPr>
          <w:rFonts w:asciiTheme="majorHAnsi" w:hAnsiTheme="majorHAnsi"/>
          <w:sz w:val="24"/>
          <w:szCs w:val="24"/>
        </w:rPr>
        <w:t>31 dicembre 2022</w:t>
      </w:r>
      <w:r w:rsidRPr="00FD0123">
        <w:rPr>
          <w:rFonts w:asciiTheme="majorHAnsi" w:hAnsiTheme="majorHAnsi"/>
          <w:sz w:val="24"/>
          <w:szCs w:val="24"/>
        </w:rPr>
        <w:t>;</w:t>
      </w:r>
    </w:p>
    <w:p w14:paraId="59D70046" w14:textId="3B50EA38" w:rsidR="005D4FF4" w:rsidRPr="00FD0123" w:rsidRDefault="005D4FF4" w:rsidP="005D4FF4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</w:t>
      </w:r>
      <w:r w:rsidRPr="00FD0123">
        <w:rPr>
          <w:rFonts w:asciiTheme="majorHAnsi" w:hAnsiTheme="majorHAnsi"/>
          <w:sz w:val="24"/>
          <w:szCs w:val="24"/>
        </w:rPr>
        <w:t xml:space="preserve"> provvedere a tutte le autorizzazioni necessarie;</w:t>
      </w:r>
    </w:p>
    <w:p w14:paraId="28326009" w14:textId="7AFC7AD7" w:rsidR="005D4FF4" w:rsidRDefault="005D4FF4" w:rsidP="005D4FF4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</w:t>
      </w:r>
      <w:r w:rsidRPr="00FD0123">
        <w:rPr>
          <w:rFonts w:asciiTheme="majorHAnsi" w:hAnsiTheme="majorHAnsi"/>
          <w:sz w:val="24"/>
          <w:szCs w:val="24"/>
        </w:rPr>
        <w:t xml:space="preserve"> provvedere al servizio di vigilanza e gestione dell'ordine pubblico;</w:t>
      </w:r>
    </w:p>
    <w:p w14:paraId="3F0058C1" w14:textId="77777777" w:rsidR="004F0235" w:rsidRDefault="004F0235" w:rsidP="004725D5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14:paraId="0B59C06E" w14:textId="77777777" w:rsidR="004F0235" w:rsidRPr="00437915" w:rsidRDefault="004F0235" w:rsidP="004725D5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uo</w:t>
      </w:r>
      <w:r w:rsidRPr="00437915">
        <w:rPr>
          <w:rFonts w:ascii="Calibri" w:hAnsi="Calibri"/>
          <w:bCs/>
          <w:sz w:val="22"/>
          <w:szCs w:val="22"/>
        </w:rPr>
        <w:t>go, data</w:t>
      </w:r>
      <w:r>
        <w:rPr>
          <w:rFonts w:ascii="Calibri" w:hAnsi="Calibri"/>
          <w:bCs/>
          <w:sz w:val="22"/>
          <w:szCs w:val="22"/>
        </w:rPr>
        <w:t xml:space="preserve"> ……………………………………….</w:t>
      </w:r>
    </w:p>
    <w:p w14:paraId="0D37E70C" w14:textId="77777777" w:rsidR="004F0235" w:rsidRPr="00437915" w:rsidRDefault="004F0235" w:rsidP="004725D5">
      <w:pPr>
        <w:pStyle w:val="Default"/>
        <w:jc w:val="right"/>
        <w:rPr>
          <w:rFonts w:ascii="Calibri" w:hAnsi="Calibri"/>
          <w:bCs/>
          <w:sz w:val="22"/>
          <w:szCs w:val="22"/>
        </w:rPr>
      </w:pPr>
      <w:r w:rsidRPr="00437915">
        <w:rPr>
          <w:rFonts w:ascii="Calibri" w:hAnsi="Calibri"/>
          <w:bCs/>
          <w:sz w:val="22"/>
          <w:szCs w:val="22"/>
        </w:rPr>
        <w:t xml:space="preserve"> </w:t>
      </w:r>
    </w:p>
    <w:p w14:paraId="34A77BD8" w14:textId="77777777" w:rsidR="004F0235" w:rsidRPr="004F0235" w:rsidRDefault="004F0235" w:rsidP="004725D5">
      <w:pPr>
        <w:autoSpaceDE w:val="0"/>
        <w:spacing w:line="240" w:lineRule="auto"/>
        <w:jc w:val="center"/>
        <w:rPr>
          <w:position w:val="6"/>
        </w:rPr>
      </w:pPr>
      <w:r w:rsidRPr="00437915">
        <w:t>FIRMA</w:t>
      </w:r>
      <w:r w:rsidRPr="004F0235">
        <w:rPr>
          <w:position w:val="6"/>
          <w:sz w:val="16"/>
          <w:szCs w:val="16"/>
        </w:rPr>
        <w:t>1</w:t>
      </w:r>
    </w:p>
    <w:p w14:paraId="1846E80F" w14:textId="77777777" w:rsidR="004F0235" w:rsidRPr="00437915" w:rsidRDefault="004F0235" w:rsidP="004725D5">
      <w:pPr>
        <w:autoSpaceDE w:val="0"/>
        <w:spacing w:line="240" w:lineRule="auto"/>
        <w:jc w:val="center"/>
      </w:pPr>
      <w:r w:rsidRPr="00437915">
        <w:t>----------------------------------------------------</w:t>
      </w:r>
    </w:p>
    <w:p w14:paraId="73415213" w14:textId="77777777" w:rsidR="004F0235" w:rsidRPr="00437915" w:rsidRDefault="004F0235" w:rsidP="004725D5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14:paraId="2BF69FCF" w14:textId="77777777" w:rsidR="009E6F6E" w:rsidRPr="00C75B54" w:rsidRDefault="009E6F6E" w:rsidP="004725D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437915">
        <w:rPr>
          <w:rFonts w:ascii="Calibri" w:hAnsi="Calibri"/>
          <w:bCs/>
          <w:sz w:val="22"/>
          <w:szCs w:val="22"/>
        </w:rPr>
        <w:t xml:space="preserve"> </w:t>
      </w:r>
      <w:r w:rsidRPr="00C75B54">
        <w:rPr>
          <w:rFonts w:ascii="Calibri" w:hAnsi="Calibri"/>
          <w:b/>
          <w:bCs/>
          <w:sz w:val="22"/>
          <w:szCs w:val="22"/>
        </w:rPr>
        <w:t>ALLEGATI</w:t>
      </w:r>
    </w:p>
    <w:p w14:paraId="2F5D9A3F" w14:textId="77777777" w:rsidR="009E6F6E" w:rsidRPr="00437915" w:rsidRDefault="009E6F6E" w:rsidP="004725D5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437915">
        <w:rPr>
          <w:rFonts w:ascii="Calibri" w:hAnsi="Calibri"/>
          <w:bCs/>
          <w:sz w:val="22"/>
          <w:szCs w:val="22"/>
        </w:rPr>
        <w:t>- copia documento d'identità</w:t>
      </w:r>
    </w:p>
    <w:p w14:paraId="34F338C1" w14:textId="77777777" w:rsidR="009E6F6E" w:rsidRPr="00437915" w:rsidRDefault="009E6F6E" w:rsidP="004725D5">
      <w:pPr>
        <w:spacing w:line="240" w:lineRule="auto"/>
        <w:ind w:left="5670"/>
        <w:jc w:val="center"/>
      </w:pPr>
    </w:p>
    <w:p w14:paraId="71D52418" w14:textId="77777777" w:rsidR="009E6F6E" w:rsidRPr="008E2FF0" w:rsidRDefault="009E6F6E" w:rsidP="004725D5">
      <w:pPr>
        <w:tabs>
          <w:tab w:val="left" w:pos="9540"/>
        </w:tabs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437915">
        <w:rPr>
          <w:b/>
          <w:sz w:val="18"/>
          <w:szCs w:val="18"/>
          <w:vertAlign w:val="superscript"/>
        </w:rPr>
        <w:t>1)</w:t>
      </w:r>
      <w:r w:rsidRPr="00437915">
        <w:rPr>
          <w:i/>
          <w:sz w:val="18"/>
          <w:szCs w:val="18"/>
        </w:rPr>
        <w:t xml:space="preserve"> Ai sensi dell'articolo 38 - comma 3 del D.P.R. 28/12/2000 n. 445, l'autentica delle firme in calce alla dichiarazione ovvero ad ogni altro documento che la preveda, potrà, oltre che nelle consuete forme, essere effettuata </w:t>
      </w:r>
      <w:r w:rsidRPr="00437915">
        <w:rPr>
          <w:b/>
          <w:i/>
          <w:sz w:val="18"/>
          <w:szCs w:val="18"/>
        </w:rPr>
        <w:t>allegando la fotocopia di un valido documento di identità del firmatario.</w:t>
      </w:r>
    </w:p>
    <w:p w14:paraId="18D6A0B6" w14:textId="77777777" w:rsidR="009E6F6E" w:rsidRPr="008E2FF0" w:rsidRDefault="009E6F6E" w:rsidP="004725D5">
      <w:pPr>
        <w:tabs>
          <w:tab w:val="left" w:pos="9540"/>
        </w:tabs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E6F6E" w:rsidRPr="008E2FF0" w:rsidSect="001F7697">
      <w:headerReference w:type="default" r:id="rId8"/>
      <w:footerReference w:type="default" r:id="rId9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052A" w14:textId="77777777" w:rsidR="00413087" w:rsidRDefault="00413087" w:rsidP="007055F1">
      <w:pPr>
        <w:spacing w:after="0" w:line="240" w:lineRule="auto"/>
      </w:pPr>
      <w:r>
        <w:separator/>
      </w:r>
    </w:p>
  </w:endnote>
  <w:endnote w:type="continuationSeparator" w:id="0">
    <w:p w14:paraId="3D6727B7" w14:textId="77777777" w:rsidR="00413087" w:rsidRDefault="00413087" w:rsidP="0070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724A" w14:textId="5DF92D4C" w:rsidR="00326371" w:rsidRPr="007E60BB" w:rsidRDefault="00326371" w:rsidP="001F7697">
    <w:pPr>
      <w:pStyle w:val="Intestazione"/>
      <w:tabs>
        <w:tab w:val="clear" w:pos="9638"/>
      </w:tabs>
      <w:spacing w:after="0" w:line="240" w:lineRule="auto"/>
      <w:ind w:left="60"/>
      <w:jc w:val="center"/>
      <w:rPr>
        <w:rFonts w:cs="Calibri"/>
        <w:i/>
        <w:color w:val="000000"/>
        <w:sz w:val="16"/>
        <w:szCs w:val="16"/>
      </w:rPr>
    </w:pPr>
    <w:r w:rsidRPr="007E60BB">
      <w:rPr>
        <w:rFonts w:cs="Calibri"/>
        <w:i/>
        <w:color w:val="000000"/>
        <w:sz w:val="16"/>
        <w:szCs w:val="16"/>
      </w:rPr>
      <w:t xml:space="preserve">Sede Operativa: via </w:t>
    </w:r>
    <w:r w:rsidR="001F7697">
      <w:rPr>
        <w:rFonts w:cs="Calibri"/>
        <w:i/>
        <w:color w:val="000000"/>
        <w:sz w:val="16"/>
        <w:szCs w:val="16"/>
      </w:rPr>
      <w:t>Riviera, 52</w:t>
    </w:r>
    <w:r w:rsidRPr="007E60BB">
      <w:rPr>
        <w:rFonts w:cs="Calibri"/>
        <w:i/>
        <w:color w:val="000000"/>
        <w:sz w:val="16"/>
        <w:szCs w:val="16"/>
      </w:rPr>
      <w:t xml:space="preserve"> </w:t>
    </w:r>
    <w:r>
      <w:rPr>
        <w:rFonts w:cs="Calibri"/>
        <w:i/>
        <w:color w:val="000000"/>
        <w:sz w:val="16"/>
        <w:szCs w:val="16"/>
      </w:rPr>
      <w:t>–</w:t>
    </w:r>
    <w:r w:rsidRPr="007E60BB">
      <w:rPr>
        <w:rFonts w:cs="Calibri"/>
        <w:i/>
        <w:color w:val="000000"/>
        <w:sz w:val="16"/>
        <w:szCs w:val="16"/>
      </w:rPr>
      <w:t xml:space="preserve"> 89</w:t>
    </w:r>
    <w:r>
      <w:rPr>
        <w:rFonts w:cs="Calibri"/>
        <w:i/>
        <w:color w:val="000000"/>
        <w:sz w:val="16"/>
        <w:szCs w:val="16"/>
      </w:rPr>
      <w:t>018 Villa San Giovanni</w:t>
    </w:r>
    <w:r w:rsidRPr="007E60BB">
      <w:rPr>
        <w:rFonts w:cs="Calibri"/>
        <w:i/>
        <w:color w:val="000000"/>
        <w:sz w:val="16"/>
        <w:szCs w:val="16"/>
      </w:rPr>
      <w:t xml:space="preserve"> - P.Iva:  02645260809</w:t>
    </w:r>
  </w:p>
  <w:p w14:paraId="1D798A5A" w14:textId="5D608369" w:rsidR="00E23C36" w:rsidRDefault="00326371" w:rsidP="001F7697">
    <w:pPr>
      <w:pStyle w:val="Pidipagina"/>
      <w:spacing w:after="0" w:line="240" w:lineRule="auto"/>
      <w:jc w:val="center"/>
      <w:rPr>
        <w:rFonts w:cs="Calibri"/>
        <w:i/>
        <w:sz w:val="16"/>
        <w:szCs w:val="16"/>
      </w:rPr>
    </w:pPr>
    <w:r w:rsidRPr="007E60BB">
      <w:rPr>
        <w:rFonts w:cs="Calibri"/>
        <w:i/>
        <w:color w:val="000000"/>
        <w:sz w:val="16"/>
        <w:szCs w:val="16"/>
      </w:rPr>
      <w:t>-  S</w:t>
    </w:r>
    <w:r w:rsidRPr="007E60BB">
      <w:rPr>
        <w:rFonts w:cs="Calibri"/>
        <w:i/>
        <w:sz w:val="16"/>
        <w:szCs w:val="16"/>
      </w:rPr>
      <w:t xml:space="preserve">ito Internet: </w:t>
    </w:r>
    <w:hyperlink r:id="rId1" w:history="1">
      <w:r w:rsidRPr="007E60BB">
        <w:rPr>
          <w:rStyle w:val="Collegamentoipertestuale"/>
          <w:rFonts w:cs="Calibri"/>
          <w:i/>
          <w:color w:val="000000"/>
          <w:sz w:val="16"/>
          <w:szCs w:val="16"/>
        </w:rPr>
        <w:t>www.galbatir.it</w:t>
      </w:r>
    </w:hyperlink>
    <w:r w:rsidRPr="007E60BB">
      <w:rPr>
        <w:rFonts w:cs="Calibri"/>
        <w:i/>
        <w:sz w:val="16"/>
        <w:szCs w:val="16"/>
      </w:rPr>
      <w:t xml:space="preserve">  -  E</w:t>
    </w:r>
    <w:r w:rsidRPr="007E60BB">
      <w:rPr>
        <w:rFonts w:cs="Calibri"/>
        <w:i/>
        <w:color w:val="000000"/>
        <w:sz w:val="16"/>
        <w:szCs w:val="16"/>
      </w:rPr>
      <w:t xml:space="preserve">mail: </w:t>
    </w:r>
    <w:hyperlink r:id="rId2" w:history="1">
      <w:r w:rsidR="001F7697" w:rsidRPr="00D92D37">
        <w:rPr>
          <w:rStyle w:val="Collegamentoipertestuale"/>
          <w:rFonts w:cs="Calibri"/>
          <w:i/>
          <w:sz w:val="16"/>
          <w:szCs w:val="16"/>
        </w:rPr>
        <w:t>info@galbatir.it</w:t>
      </w:r>
    </w:hyperlink>
    <w:r w:rsidRPr="007E60BB">
      <w:rPr>
        <w:rFonts w:cs="Calibri"/>
        <w:i/>
        <w:color w:val="000000"/>
        <w:sz w:val="16"/>
        <w:szCs w:val="16"/>
      </w:rPr>
      <w:t xml:space="preserve">  - </w:t>
    </w:r>
    <w:r w:rsidR="001F7697">
      <w:rPr>
        <w:rFonts w:cs="Calibri"/>
        <w:i/>
        <w:color w:val="000000"/>
        <w:sz w:val="16"/>
        <w:szCs w:val="16"/>
      </w:rPr>
      <w:t xml:space="preserve">PEC: </w:t>
    </w:r>
    <w:r w:rsidRPr="007E60BB">
      <w:rPr>
        <w:rFonts w:cs="Calibri"/>
        <w:i/>
        <w:color w:val="000000"/>
        <w:sz w:val="16"/>
        <w:szCs w:val="16"/>
      </w:rPr>
      <w:t xml:space="preserve"> </w:t>
    </w:r>
    <w:hyperlink r:id="rId3" w:history="1">
      <w:r w:rsidRPr="007E60BB">
        <w:rPr>
          <w:rStyle w:val="Collegamentoipertestuale"/>
          <w:rFonts w:cs="Calibri"/>
          <w:i/>
          <w:color w:val="000000"/>
          <w:sz w:val="16"/>
          <w:szCs w:val="16"/>
        </w:rPr>
        <w:t>galbatir@pec.it</w:t>
      </w:r>
    </w:hyperlink>
  </w:p>
  <w:p w14:paraId="5A9E2B2F" w14:textId="0CF69BF3" w:rsidR="001F7697" w:rsidRDefault="001F7697" w:rsidP="001F7697">
    <w:pPr>
      <w:pStyle w:val="Pidipagina"/>
      <w:spacing w:after="0" w:line="240" w:lineRule="auto"/>
      <w:jc w:val="center"/>
    </w:pPr>
    <w:r>
      <w:rPr>
        <w:rFonts w:cs="Calibri"/>
        <w:i/>
        <w:sz w:val="16"/>
        <w:szCs w:val="16"/>
      </w:rPr>
      <w:t>Tel. 0965/8858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9592" w14:textId="77777777" w:rsidR="00413087" w:rsidRDefault="00413087" w:rsidP="007055F1">
      <w:pPr>
        <w:spacing w:after="0" w:line="240" w:lineRule="auto"/>
      </w:pPr>
      <w:bookmarkStart w:id="0" w:name="_Hlk106457701"/>
      <w:bookmarkEnd w:id="0"/>
      <w:r>
        <w:separator/>
      </w:r>
    </w:p>
  </w:footnote>
  <w:footnote w:type="continuationSeparator" w:id="0">
    <w:p w14:paraId="6367136C" w14:textId="77777777" w:rsidR="00413087" w:rsidRDefault="00413087" w:rsidP="0070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038E" w14:textId="1A3968D1" w:rsidR="00326371" w:rsidRDefault="00326371" w:rsidP="00326371">
    <w:pPr>
      <w:rPr>
        <w:rFonts w:ascii="Arno Pro Smbd Caption" w:hAnsi="Arno Pro Smbd Caption"/>
        <w:color w:val="000000"/>
        <w:sz w:val="16"/>
        <w:szCs w:val="16"/>
      </w:rPr>
    </w:pPr>
    <w:r w:rsidRPr="00DE2DE3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104417DF" wp14:editId="16E5D5F2">
          <wp:simplePos x="0" y="0"/>
          <wp:positionH relativeFrom="column">
            <wp:posOffset>2585720</wp:posOffset>
          </wp:positionH>
          <wp:positionV relativeFrom="paragraph">
            <wp:posOffset>6985</wp:posOffset>
          </wp:positionV>
          <wp:extent cx="3733800" cy="71437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764" cy="714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5290A90" wp14:editId="066955AE">
          <wp:simplePos x="0" y="0"/>
          <wp:positionH relativeFrom="column">
            <wp:posOffset>-357504</wp:posOffset>
          </wp:positionH>
          <wp:positionV relativeFrom="paragraph">
            <wp:posOffset>-269239</wp:posOffset>
          </wp:positionV>
          <wp:extent cx="2826346" cy="9525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916" cy="95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14350" w14:textId="77777777" w:rsidR="00326371" w:rsidRDefault="00326371" w:rsidP="00326371">
    <w:pPr>
      <w:pStyle w:val="Intestazion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tab/>
      <w:t xml:space="preserve">      </w:t>
    </w:r>
  </w:p>
  <w:p w14:paraId="301E40D1" w14:textId="5BA4E2BD" w:rsidR="00326371" w:rsidRPr="007E60BB" w:rsidRDefault="00326371" w:rsidP="00326371">
    <w:pPr>
      <w:pStyle w:val="Intestazione"/>
      <w:tabs>
        <w:tab w:val="clear" w:pos="4819"/>
        <w:tab w:val="clear" w:pos="9638"/>
      </w:tabs>
      <w:rPr>
        <w:rFonts w:cs="Calibri"/>
        <w:i/>
        <w:sz w:val="16"/>
        <w:szCs w:val="16"/>
      </w:rPr>
    </w:pPr>
    <w:r>
      <w:t xml:space="preserve">                                                              </w:t>
    </w:r>
    <w:r w:rsidRPr="007E60BB">
      <w:rPr>
        <w:rFonts w:cs="Calibri"/>
        <w:i/>
      </w:rPr>
      <w:t xml:space="preserve"> </w:t>
    </w:r>
    <w:proofErr w:type="spellStart"/>
    <w:r w:rsidRPr="007E60BB">
      <w:rPr>
        <w:rFonts w:cs="Calibri"/>
        <w:i/>
        <w:sz w:val="16"/>
        <w:szCs w:val="16"/>
      </w:rPr>
      <w:t>S.c.a</w:t>
    </w:r>
    <w:proofErr w:type="spellEnd"/>
    <w:r w:rsidRPr="007E60BB">
      <w:rPr>
        <w:rFonts w:cs="Calibri"/>
        <w:i/>
        <w:sz w:val="16"/>
        <w:szCs w:val="16"/>
      </w:rPr>
      <w:t xml:space="preserve"> r.l.</w:t>
    </w:r>
    <w:r w:rsidRPr="00326371">
      <w:rPr>
        <w:noProof/>
        <w:sz w:val="20"/>
      </w:rPr>
      <w:t xml:space="preserve"> </w:t>
    </w:r>
    <w:r w:rsidRPr="007E60BB">
      <w:rPr>
        <w:rFonts w:cs="Calibri"/>
        <w:i/>
        <w:sz w:val="16"/>
        <w:szCs w:val="16"/>
      </w:rPr>
      <w:tab/>
    </w:r>
  </w:p>
  <w:p w14:paraId="060427C4" w14:textId="77777777" w:rsidR="00326371" w:rsidRDefault="003263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72838"/>
    <w:multiLevelType w:val="hybridMultilevel"/>
    <w:tmpl w:val="4E72C628"/>
    <w:lvl w:ilvl="0" w:tplc="FC9C972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C9C972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613F8B"/>
    <w:multiLevelType w:val="hybridMultilevel"/>
    <w:tmpl w:val="D88C0614"/>
    <w:lvl w:ilvl="0" w:tplc="667AB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B3016"/>
    <w:multiLevelType w:val="hybridMultilevel"/>
    <w:tmpl w:val="E07A22CA"/>
    <w:lvl w:ilvl="0" w:tplc="FC9C9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9C9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D98"/>
    <w:multiLevelType w:val="hybridMultilevel"/>
    <w:tmpl w:val="F6FE053E"/>
    <w:lvl w:ilvl="0" w:tplc="7046B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184"/>
    <w:multiLevelType w:val="hybridMultilevel"/>
    <w:tmpl w:val="8C4842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859B1"/>
    <w:multiLevelType w:val="hybridMultilevel"/>
    <w:tmpl w:val="34201700"/>
    <w:lvl w:ilvl="0" w:tplc="FC9C9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E6EF4"/>
    <w:multiLevelType w:val="hybridMultilevel"/>
    <w:tmpl w:val="6FD25AF2"/>
    <w:lvl w:ilvl="0" w:tplc="4406000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F15"/>
    <w:multiLevelType w:val="hybridMultilevel"/>
    <w:tmpl w:val="B682247E"/>
    <w:lvl w:ilvl="0" w:tplc="FC9C9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00"/>
    <w:multiLevelType w:val="hybridMultilevel"/>
    <w:tmpl w:val="D7E60E74"/>
    <w:lvl w:ilvl="0" w:tplc="FC9C972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A717401"/>
    <w:multiLevelType w:val="hybridMultilevel"/>
    <w:tmpl w:val="31AE3D34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3021"/>
    <w:multiLevelType w:val="hybridMultilevel"/>
    <w:tmpl w:val="633A2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4E15"/>
    <w:multiLevelType w:val="hybridMultilevel"/>
    <w:tmpl w:val="64742576"/>
    <w:lvl w:ilvl="0" w:tplc="FC9C9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839FD"/>
    <w:multiLevelType w:val="hybridMultilevel"/>
    <w:tmpl w:val="08EA4D34"/>
    <w:lvl w:ilvl="0" w:tplc="0E4E4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F51BE"/>
    <w:multiLevelType w:val="multilevel"/>
    <w:tmpl w:val="6F2445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8F1094A"/>
    <w:multiLevelType w:val="hybridMultilevel"/>
    <w:tmpl w:val="11B216A4"/>
    <w:lvl w:ilvl="0" w:tplc="FC9C9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9C9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05F79"/>
    <w:multiLevelType w:val="hybridMultilevel"/>
    <w:tmpl w:val="DB804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0E87"/>
    <w:multiLevelType w:val="hybridMultilevel"/>
    <w:tmpl w:val="4D9830E2"/>
    <w:lvl w:ilvl="0" w:tplc="48147C4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E59BE"/>
    <w:multiLevelType w:val="hybridMultilevel"/>
    <w:tmpl w:val="3F5C23FE"/>
    <w:lvl w:ilvl="0" w:tplc="1DB86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DB86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0CD8"/>
    <w:multiLevelType w:val="hybridMultilevel"/>
    <w:tmpl w:val="D73EED50"/>
    <w:lvl w:ilvl="0" w:tplc="1DB868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25725"/>
    <w:multiLevelType w:val="hybridMultilevel"/>
    <w:tmpl w:val="99C242AE"/>
    <w:lvl w:ilvl="0" w:tplc="192ADE16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5C39328F"/>
    <w:multiLevelType w:val="hybridMultilevel"/>
    <w:tmpl w:val="B0AC4C82"/>
    <w:lvl w:ilvl="0" w:tplc="FC9C9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34D69"/>
    <w:multiLevelType w:val="hybridMultilevel"/>
    <w:tmpl w:val="E7CC372C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80439"/>
    <w:multiLevelType w:val="hybridMultilevel"/>
    <w:tmpl w:val="4BCE7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69BC"/>
    <w:multiLevelType w:val="hybridMultilevel"/>
    <w:tmpl w:val="20582FB2"/>
    <w:lvl w:ilvl="0" w:tplc="667A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9652A"/>
    <w:multiLevelType w:val="hybridMultilevel"/>
    <w:tmpl w:val="9668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B3951"/>
    <w:multiLevelType w:val="multilevel"/>
    <w:tmpl w:val="224C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0B065E0"/>
    <w:multiLevelType w:val="hybridMultilevel"/>
    <w:tmpl w:val="2DD0F5F4"/>
    <w:lvl w:ilvl="0" w:tplc="FC9C972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27D7106"/>
    <w:multiLevelType w:val="hybridMultilevel"/>
    <w:tmpl w:val="6680A274"/>
    <w:lvl w:ilvl="0" w:tplc="667AB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AA381C"/>
    <w:multiLevelType w:val="hybridMultilevel"/>
    <w:tmpl w:val="9068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12541"/>
    <w:multiLevelType w:val="hybridMultilevel"/>
    <w:tmpl w:val="C56C4390"/>
    <w:lvl w:ilvl="0" w:tplc="1DB86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DB86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42CBF"/>
    <w:multiLevelType w:val="hybridMultilevel"/>
    <w:tmpl w:val="AD063E64"/>
    <w:lvl w:ilvl="0" w:tplc="B712B65E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5708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872239">
    <w:abstractNumId w:val="25"/>
  </w:num>
  <w:num w:numId="3" w16cid:durableId="1707173557">
    <w:abstractNumId w:val="26"/>
  </w:num>
  <w:num w:numId="4" w16cid:durableId="535237533">
    <w:abstractNumId w:val="14"/>
  </w:num>
  <w:num w:numId="5" w16cid:durableId="1059406066">
    <w:abstractNumId w:val="6"/>
  </w:num>
  <w:num w:numId="6" w16cid:durableId="595939687">
    <w:abstractNumId w:val="20"/>
  </w:num>
  <w:num w:numId="7" w16cid:durableId="837117923">
    <w:abstractNumId w:val="3"/>
  </w:num>
  <w:num w:numId="8" w16cid:durableId="239600506">
    <w:abstractNumId w:val="27"/>
  </w:num>
  <w:num w:numId="9" w16cid:durableId="445152383">
    <w:abstractNumId w:val="7"/>
  </w:num>
  <w:num w:numId="10" w16cid:durableId="1544751006">
    <w:abstractNumId w:val="19"/>
  </w:num>
  <w:num w:numId="11" w16cid:durableId="6181652">
    <w:abstractNumId w:val="8"/>
  </w:num>
  <w:num w:numId="12" w16cid:durableId="1127238948">
    <w:abstractNumId w:val="30"/>
  </w:num>
  <w:num w:numId="13" w16cid:durableId="904335429">
    <w:abstractNumId w:val="21"/>
  </w:num>
  <w:num w:numId="14" w16cid:durableId="158085781">
    <w:abstractNumId w:val="15"/>
  </w:num>
  <w:num w:numId="15" w16cid:durableId="828133785">
    <w:abstractNumId w:val="1"/>
  </w:num>
  <w:num w:numId="16" w16cid:durableId="1457329939">
    <w:abstractNumId w:val="12"/>
  </w:num>
  <w:num w:numId="17" w16cid:durableId="24721030">
    <w:abstractNumId w:val="18"/>
  </w:num>
  <w:num w:numId="18" w16cid:durableId="1470128883">
    <w:abstractNumId w:val="9"/>
  </w:num>
  <w:num w:numId="19" w16cid:durableId="1576814943">
    <w:abstractNumId w:val="16"/>
  </w:num>
  <w:num w:numId="20" w16cid:durableId="564730424">
    <w:abstractNumId w:val="13"/>
  </w:num>
  <w:num w:numId="21" w16cid:durableId="1798840549">
    <w:abstractNumId w:val="29"/>
  </w:num>
  <w:num w:numId="22" w16cid:durableId="1968391544">
    <w:abstractNumId w:val="23"/>
  </w:num>
  <w:num w:numId="23" w16cid:durableId="1114667966">
    <w:abstractNumId w:val="4"/>
  </w:num>
  <w:num w:numId="24" w16cid:durableId="2025745157">
    <w:abstractNumId w:val="5"/>
  </w:num>
  <w:num w:numId="25" w16cid:durableId="1304964215">
    <w:abstractNumId w:val="2"/>
  </w:num>
  <w:num w:numId="26" w16cid:durableId="1259680973">
    <w:abstractNumId w:val="28"/>
  </w:num>
  <w:num w:numId="27" w16cid:durableId="1227452264">
    <w:abstractNumId w:val="24"/>
  </w:num>
  <w:num w:numId="28" w16cid:durableId="216285142">
    <w:abstractNumId w:val="11"/>
  </w:num>
  <w:num w:numId="29" w16cid:durableId="152650873">
    <w:abstractNumId w:val="17"/>
  </w:num>
  <w:num w:numId="30" w16cid:durableId="1253393852">
    <w:abstractNumId w:val="31"/>
  </w:num>
  <w:num w:numId="31" w16cid:durableId="1622807850">
    <w:abstractNumId w:val="10"/>
  </w:num>
  <w:num w:numId="32" w16cid:durableId="10728924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5"/>
    <w:rsid w:val="000000E4"/>
    <w:rsid w:val="0005189E"/>
    <w:rsid w:val="00055002"/>
    <w:rsid w:val="00077BF0"/>
    <w:rsid w:val="000966E2"/>
    <w:rsid w:val="000E462C"/>
    <w:rsid w:val="000F0730"/>
    <w:rsid w:val="00126C99"/>
    <w:rsid w:val="00155B4E"/>
    <w:rsid w:val="00174998"/>
    <w:rsid w:val="00193EA0"/>
    <w:rsid w:val="001E4A41"/>
    <w:rsid w:val="001F6BC3"/>
    <w:rsid w:val="001F7697"/>
    <w:rsid w:val="00257C29"/>
    <w:rsid w:val="00280245"/>
    <w:rsid w:val="00296667"/>
    <w:rsid w:val="002A44CF"/>
    <w:rsid w:val="002D4049"/>
    <w:rsid w:val="00326371"/>
    <w:rsid w:val="00337425"/>
    <w:rsid w:val="00370702"/>
    <w:rsid w:val="003E021E"/>
    <w:rsid w:val="003E6B7C"/>
    <w:rsid w:val="00413087"/>
    <w:rsid w:val="0042423B"/>
    <w:rsid w:val="00437177"/>
    <w:rsid w:val="00437801"/>
    <w:rsid w:val="004725D5"/>
    <w:rsid w:val="00497322"/>
    <w:rsid w:val="004B6A5C"/>
    <w:rsid w:val="004C03A6"/>
    <w:rsid w:val="004F0235"/>
    <w:rsid w:val="004F437C"/>
    <w:rsid w:val="00545E09"/>
    <w:rsid w:val="00580451"/>
    <w:rsid w:val="005844AB"/>
    <w:rsid w:val="005B5962"/>
    <w:rsid w:val="005D4FF4"/>
    <w:rsid w:val="006310EE"/>
    <w:rsid w:val="00633D6B"/>
    <w:rsid w:val="00670530"/>
    <w:rsid w:val="006C34D4"/>
    <w:rsid w:val="007055F1"/>
    <w:rsid w:val="00737513"/>
    <w:rsid w:val="00745E58"/>
    <w:rsid w:val="00772A6C"/>
    <w:rsid w:val="007B3320"/>
    <w:rsid w:val="007D3272"/>
    <w:rsid w:val="008511E5"/>
    <w:rsid w:val="008D4F54"/>
    <w:rsid w:val="008E2FF0"/>
    <w:rsid w:val="00935800"/>
    <w:rsid w:val="009415BF"/>
    <w:rsid w:val="0094310D"/>
    <w:rsid w:val="009761FE"/>
    <w:rsid w:val="009B3C80"/>
    <w:rsid w:val="009D27AC"/>
    <w:rsid w:val="009E6F6E"/>
    <w:rsid w:val="00A26951"/>
    <w:rsid w:val="00A31C1E"/>
    <w:rsid w:val="00A41662"/>
    <w:rsid w:val="00A54FDD"/>
    <w:rsid w:val="00AA350A"/>
    <w:rsid w:val="00AF0514"/>
    <w:rsid w:val="00B03CD2"/>
    <w:rsid w:val="00B21C0E"/>
    <w:rsid w:val="00B47BC1"/>
    <w:rsid w:val="00B54BE2"/>
    <w:rsid w:val="00B54D53"/>
    <w:rsid w:val="00B550A8"/>
    <w:rsid w:val="00BC1695"/>
    <w:rsid w:val="00BC4FA1"/>
    <w:rsid w:val="00BE32F7"/>
    <w:rsid w:val="00BE40AD"/>
    <w:rsid w:val="00C204AB"/>
    <w:rsid w:val="00C3696F"/>
    <w:rsid w:val="00C71992"/>
    <w:rsid w:val="00C75B54"/>
    <w:rsid w:val="00C76BAB"/>
    <w:rsid w:val="00C80E12"/>
    <w:rsid w:val="00C87FD4"/>
    <w:rsid w:val="00C92B60"/>
    <w:rsid w:val="00C93B4A"/>
    <w:rsid w:val="00CE73A4"/>
    <w:rsid w:val="00DA03DB"/>
    <w:rsid w:val="00DD1297"/>
    <w:rsid w:val="00DF7AEE"/>
    <w:rsid w:val="00E05308"/>
    <w:rsid w:val="00E209B3"/>
    <w:rsid w:val="00E23C36"/>
    <w:rsid w:val="00E37FC8"/>
    <w:rsid w:val="00E50F40"/>
    <w:rsid w:val="00E5487D"/>
    <w:rsid w:val="00EF1B1A"/>
    <w:rsid w:val="00F057CD"/>
    <w:rsid w:val="00F065BB"/>
    <w:rsid w:val="00F30114"/>
    <w:rsid w:val="00F62429"/>
    <w:rsid w:val="00FB784B"/>
    <w:rsid w:val="00FB7BC2"/>
    <w:rsid w:val="00FD0123"/>
    <w:rsid w:val="00FD22FB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DF75"/>
  <w15:docId w15:val="{B717B233-9AD1-4D07-95C2-CDB48A3C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B1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87FD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5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5F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05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5F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8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023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F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batir@pec.it" TargetMode="External"/><Relationship Id="rId2" Type="http://schemas.openxmlformats.org/officeDocument/2006/relationships/hyperlink" Target="mailto:info@galbatir.it" TargetMode="External"/><Relationship Id="rId1" Type="http://schemas.openxmlformats.org/officeDocument/2006/relationships/hyperlink" Target="http://www.galbati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5974-FA55-411D-8AF2-36D5C8B3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Links>
    <vt:vector size="6" baseType="variant">
      <vt:variant>
        <vt:i4>458782</vt:i4>
      </vt:variant>
      <vt:variant>
        <vt:i4>-1</vt:i4>
      </vt:variant>
      <vt:variant>
        <vt:i4>1030</vt:i4>
      </vt:variant>
      <vt:variant>
        <vt:i4>1</vt:i4>
      </vt:variant>
      <vt:variant>
        <vt:lpwstr>::::Documenti Silvia:PUCAMBU:ASPROMONTE:logo g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Vita</cp:lastModifiedBy>
  <cp:revision>4</cp:revision>
  <cp:lastPrinted>2022-06-18T17:10:00Z</cp:lastPrinted>
  <dcterms:created xsi:type="dcterms:W3CDTF">2022-06-18T17:10:00Z</dcterms:created>
  <dcterms:modified xsi:type="dcterms:W3CDTF">2022-06-21T10:37:00Z</dcterms:modified>
</cp:coreProperties>
</file>